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7557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2925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6181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1986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